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540"/>
        <w:gridCol w:w="1200"/>
        <w:gridCol w:w="1240"/>
        <w:gridCol w:w="1300"/>
      </w:tblGrid>
      <w:tr w:rsidR="00D86CD3" w:rsidRPr="00D86CD3" w:rsidTr="00D86CD3">
        <w:trPr>
          <w:trHeight w:val="900"/>
        </w:trPr>
        <w:tc>
          <w:tcPr>
            <w:tcW w:w="1960" w:type="dxa"/>
            <w:shd w:val="clear" w:color="auto" w:fill="auto"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Old Reg Number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End Sem Exam Copy(20)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End Sem Exam Viva(10)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Mid-Sem(20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Total(50)</w:t>
            </w:r>
          </w:p>
        </w:tc>
      </w:tr>
      <w:tr w:rsidR="00D86CD3" w:rsidRPr="00D86CD3" w:rsidTr="00D86CD3">
        <w:trPr>
          <w:trHeight w:val="46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-1-3-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D86CD3" w:rsidRPr="00D86CD3" w:rsidTr="00D86CD3">
        <w:trPr>
          <w:trHeight w:val="46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-1-3-5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D86CD3" w:rsidRPr="00D86CD3" w:rsidTr="00D86CD3">
        <w:trPr>
          <w:trHeight w:val="46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-1-3-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D86CD3" w:rsidRPr="00D86CD3" w:rsidTr="00D86CD3">
        <w:trPr>
          <w:trHeight w:val="46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-1-3-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bookmarkStart w:id="0" w:name="_GoBack"/>
        <w:bookmarkEnd w:id="0"/>
      </w:tr>
      <w:tr w:rsidR="00D86CD3" w:rsidRPr="00D86CD3" w:rsidTr="00D86CD3">
        <w:trPr>
          <w:trHeight w:val="46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-1-3-1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D86CD3" w:rsidRPr="00D86CD3" w:rsidTr="00D86CD3">
        <w:trPr>
          <w:trHeight w:val="46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-1-3-9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D86CD3" w:rsidRPr="00D86CD3" w:rsidTr="00D86CD3">
        <w:trPr>
          <w:trHeight w:val="46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15-1-3-8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86CD3" w:rsidRPr="00D86CD3" w:rsidRDefault="00D86CD3" w:rsidP="00D86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6CD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F62395" w:rsidRDefault="00F62395"/>
    <w:sectPr w:rsidR="00F62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D3"/>
    <w:rsid w:val="00D86CD3"/>
    <w:rsid w:val="00F6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4FD4-3556-4C25-92DF-3625922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shri</dc:creator>
  <cp:lastModifiedBy>himashri</cp:lastModifiedBy>
  <cp:revision>1</cp:revision>
  <dcterms:created xsi:type="dcterms:W3CDTF">2016-05-23T07:32:00Z</dcterms:created>
  <dcterms:modified xsi:type="dcterms:W3CDTF">2016-05-23T07:33:00Z</dcterms:modified>
</cp:coreProperties>
</file>